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70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56ACE" w:rsidRPr="00B46282" w:rsidTr="00156ACE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46282">
              <w:rPr>
                <w:sz w:val="20"/>
                <w:szCs w:val="20"/>
              </w:rPr>
              <w:t>Башкортостан Республика</w:t>
            </w:r>
            <w:r w:rsidRPr="00B46282">
              <w:rPr>
                <w:iCs/>
                <w:sz w:val="20"/>
                <w:szCs w:val="20"/>
              </w:rPr>
              <w:t>һ</w:t>
            </w:r>
            <w:r w:rsidRPr="00B46282">
              <w:rPr>
                <w:sz w:val="20"/>
                <w:szCs w:val="20"/>
              </w:rPr>
              <w:t>ының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Шаран районы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муниципаль районының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Акбарыс ауыл Советы</w:t>
            </w:r>
          </w:p>
          <w:p w:rsidR="00156ACE" w:rsidRPr="00B46282" w:rsidRDefault="00156ACE" w:rsidP="00156A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ыл биләмәһе  башлы</w:t>
            </w:r>
            <w:r>
              <w:rPr>
                <w:bCs/>
                <w:sz w:val="20"/>
                <w:szCs w:val="20"/>
                <w:lang w:val="be-BY"/>
              </w:rPr>
              <w:t>ғ</w:t>
            </w:r>
            <w:r w:rsidRPr="00B46282">
              <w:rPr>
                <w:bCs/>
                <w:sz w:val="20"/>
                <w:szCs w:val="20"/>
              </w:rPr>
              <w:t>ы</w:t>
            </w:r>
          </w:p>
          <w:p w:rsidR="00156ACE" w:rsidRPr="00B46282" w:rsidRDefault="00156ACE" w:rsidP="00156ACE">
            <w:pPr>
              <w:pStyle w:val="a4"/>
              <w:tabs>
                <w:tab w:val="left" w:pos="708"/>
              </w:tabs>
              <w:jc w:val="center"/>
            </w:pPr>
            <w:r w:rsidRPr="00B46282">
              <w:t>Акбарыс ауылы,</w:t>
            </w:r>
            <w:r w:rsidRPr="00223595">
              <w:t xml:space="preserve"> М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кт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п</w:t>
            </w:r>
            <w:r w:rsidRPr="00B46282">
              <w:t xml:space="preserve"> урамы, 2</w:t>
            </w:r>
          </w:p>
          <w:p w:rsidR="00156ACE" w:rsidRPr="00B46282" w:rsidRDefault="00156ACE" w:rsidP="00156ACE">
            <w:pPr>
              <w:pStyle w:val="a4"/>
              <w:tabs>
                <w:tab w:val="left" w:pos="708"/>
              </w:tabs>
              <w:jc w:val="center"/>
            </w:pPr>
            <w:r w:rsidRPr="00B46282"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 xml:space="preserve">Глава   сельского поселения 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Акбарисовский сельсовет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 xml:space="preserve">муниципального района 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Шаранский район</w:t>
            </w:r>
          </w:p>
          <w:p w:rsidR="00156ACE" w:rsidRPr="00B46282" w:rsidRDefault="00156ACE" w:rsidP="00156ACE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Республики Башкортостан</w:t>
            </w:r>
          </w:p>
          <w:p w:rsidR="00156ACE" w:rsidRPr="00B46282" w:rsidRDefault="00156ACE" w:rsidP="00156ACE">
            <w:pPr>
              <w:pStyle w:val="a4"/>
              <w:jc w:val="center"/>
            </w:pPr>
            <w:r w:rsidRPr="00B46282">
              <w:t>с. Акбарисово, ул. Школьная, 2</w:t>
            </w:r>
          </w:p>
          <w:p w:rsidR="00156ACE" w:rsidRPr="00B46282" w:rsidRDefault="00156ACE" w:rsidP="00156ACE">
            <w:pPr>
              <w:pStyle w:val="a4"/>
              <w:jc w:val="center"/>
            </w:pPr>
            <w:r w:rsidRPr="00B46282">
              <w:t xml:space="preserve"> тел.(34769) 2-33-87</w:t>
            </w:r>
          </w:p>
        </w:tc>
      </w:tr>
    </w:tbl>
    <w:p w:rsidR="00156ACE" w:rsidRDefault="00156ACE" w:rsidP="00156ACE">
      <w:pPr>
        <w:rPr>
          <w:sz w:val="28"/>
          <w:szCs w:val="28"/>
        </w:rPr>
      </w:pPr>
    </w:p>
    <w:p w:rsidR="00156ACE" w:rsidRDefault="00156ACE" w:rsidP="00156A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1E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E81E47">
        <w:rPr>
          <w:sz w:val="28"/>
          <w:szCs w:val="28"/>
        </w:rPr>
        <w:t xml:space="preserve"> </w:t>
      </w:r>
      <w:r w:rsidRPr="00E81E47">
        <w:rPr>
          <w:b/>
          <w:sz w:val="28"/>
          <w:szCs w:val="28"/>
        </w:rPr>
        <w:t>БОЙОРО</w:t>
      </w:r>
      <w:r>
        <w:rPr>
          <w:b/>
          <w:sz w:val="28"/>
          <w:szCs w:val="28"/>
          <w:lang w:val="be-BY"/>
        </w:rPr>
        <w:t>Ҡ</w:t>
      </w:r>
      <w:r w:rsidRPr="00E81E4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E81E47">
        <w:rPr>
          <w:b/>
          <w:sz w:val="28"/>
          <w:szCs w:val="28"/>
        </w:rPr>
        <w:t xml:space="preserve">                                             РАСПОРЯЖЕНИ</w:t>
      </w:r>
    </w:p>
    <w:p w:rsidR="00156ACE" w:rsidRDefault="00156ACE" w:rsidP="00156ACE">
      <w:pPr>
        <w:rPr>
          <w:b/>
          <w:sz w:val="28"/>
          <w:szCs w:val="28"/>
        </w:rPr>
      </w:pPr>
      <w:r w:rsidRPr="00221DD9">
        <w:rPr>
          <w:sz w:val="28"/>
          <w:szCs w:val="28"/>
        </w:rPr>
        <w:t xml:space="preserve">                   </w:t>
      </w:r>
    </w:p>
    <w:p w:rsidR="005D1E74" w:rsidRPr="00156ACE" w:rsidRDefault="00156ACE" w:rsidP="0015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  <w:lang w:val="be-BY"/>
        </w:rPr>
        <w:t>26 ноябр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be-BY"/>
        </w:rPr>
        <w:t>9</w:t>
      </w:r>
      <w:r w:rsidRPr="00221DD9">
        <w:rPr>
          <w:sz w:val="28"/>
          <w:szCs w:val="28"/>
        </w:rPr>
        <w:t xml:space="preserve">  й.     </w:t>
      </w:r>
      <w:r w:rsidR="004C2B3E">
        <w:rPr>
          <w:sz w:val="28"/>
          <w:szCs w:val="28"/>
        </w:rPr>
        <w:t xml:space="preserve">                    № 70</w:t>
      </w:r>
      <w:r>
        <w:rPr>
          <w:sz w:val="28"/>
          <w:szCs w:val="28"/>
        </w:rPr>
        <w:t xml:space="preserve"> </w:t>
      </w:r>
      <w:r w:rsidRPr="00221D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221DD9">
        <w:rPr>
          <w:sz w:val="28"/>
          <w:szCs w:val="28"/>
        </w:rPr>
        <w:t xml:space="preserve">    </w:t>
      </w:r>
      <w:r>
        <w:rPr>
          <w:sz w:val="28"/>
          <w:szCs w:val="28"/>
          <w:lang w:val="be-BY"/>
        </w:rPr>
        <w:t>26 ноября</w:t>
      </w:r>
      <w:r>
        <w:rPr>
          <w:sz w:val="28"/>
          <w:szCs w:val="28"/>
        </w:rPr>
        <w:t xml:space="preserve">  201</w:t>
      </w:r>
      <w:r>
        <w:rPr>
          <w:sz w:val="28"/>
          <w:szCs w:val="28"/>
          <w:lang w:val="be-BY"/>
        </w:rPr>
        <w:t>9</w:t>
      </w:r>
    </w:p>
    <w:p w:rsidR="005A0ACC" w:rsidRPr="007A5B03" w:rsidRDefault="005A0ACC" w:rsidP="008813E7">
      <w:pPr>
        <w:ind w:firstLine="709"/>
        <w:rPr>
          <w:b/>
          <w:szCs w:val="24"/>
        </w:rPr>
      </w:pPr>
    </w:p>
    <w:p w:rsidR="0033532F" w:rsidRPr="007A5B03" w:rsidRDefault="00156ACE" w:rsidP="00156ACE">
      <w:pPr>
        <w:rPr>
          <w:b/>
          <w:szCs w:val="24"/>
        </w:rPr>
      </w:pPr>
      <w:r>
        <w:rPr>
          <w:b/>
          <w:szCs w:val="24"/>
        </w:rPr>
        <w:t xml:space="preserve">       </w:t>
      </w:r>
      <w:r w:rsidR="005B7DC9" w:rsidRPr="007A5B03">
        <w:rPr>
          <w:b/>
          <w:szCs w:val="24"/>
        </w:rPr>
        <w:t>Об утверждении мест хранения материальных носителей персональных данных</w:t>
      </w:r>
    </w:p>
    <w:p w:rsidR="005B7DC9" w:rsidRPr="0047544B" w:rsidRDefault="005B7DC9" w:rsidP="008813E7">
      <w:pPr>
        <w:ind w:firstLine="709"/>
        <w:jc w:val="center"/>
        <w:rPr>
          <w:color w:val="548DD4"/>
          <w:szCs w:val="24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>и лиц, ответственных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Субъект ПДн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86512C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ИНН. СНИЛС, Свидетельство о заключении брака, Свидетельство о расторжения брака, Свидетельство о рождении, документы об образовании) Т-2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й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 регистрации 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Журнал учета входящий </w:t>
            </w:r>
            <w:r>
              <w:rPr>
                <w:szCs w:val="24"/>
              </w:rPr>
              <w:lastRenderedPageBreak/>
              <w:t>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6512C" w:rsidRDefault="001B4627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6A178A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Pr="00F326CA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1B4627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1B4627" w:rsidRPr="00856D3D" w:rsidRDefault="001B4627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1B4627" w:rsidRDefault="001B4627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B4627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1B4627" w:rsidRPr="000C29D6" w:rsidRDefault="001B4627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86512C" w:rsidRPr="002D0A85" w:rsidTr="002F03D3">
        <w:tc>
          <w:tcPr>
            <w:tcW w:w="2462" w:type="dxa"/>
            <w:shd w:val="clear" w:color="auto" w:fill="auto"/>
            <w:vAlign w:val="center"/>
          </w:tcPr>
          <w:p w:rsidR="0086512C" w:rsidRPr="004F0AF1" w:rsidRDefault="0086512C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6512C" w:rsidRDefault="0086512C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хозяйственные книги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выдачи выписок и справок из похозяйственных книг</w:t>
            </w:r>
          </w:p>
          <w:p w:rsidR="00F326CA" w:rsidRDefault="00F326CA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856D3D" w:rsidRP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856D3D" w:rsidRDefault="00856D3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учета приема посетителей</w:t>
            </w:r>
          </w:p>
          <w:p w:rsidR="0086512C" w:rsidRPr="002D0A85" w:rsidRDefault="0086512C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6512C" w:rsidRP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ециалист </w:t>
            </w:r>
            <w:r>
              <w:rPr>
                <w:color w:val="000000"/>
                <w:szCs w:val="24"/>
                <w:lang w:val="en-US"/>
              </w:rPr>
              <w:t xml:space="preserve">I </w:t>
            </w:r>
            <w:r>
              <w:rPr>
                <w:color w:val="000000"/>
                <w:szCs w:val="24"/>
              </w:rPr>
              <w:t>категори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512C" w:rsidRPr="00017B67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0C29D6" w:rsidRPr="002D0A85" w:rsidTr="002F03D3">
        <w:tc>
          <w:tcPr>
            <w:tcW w:w="2462" w:type="dxa"/>
            <w:shd w:val="clear" w:color="auto" w:fill="auto"/>
            <w:vAlign w:val="center"/>
          </w:tcPr>
          <w:p w:rsidR="000C29D6" w:rsidRPr="004F0AF1" w:rsidRDefault="003835F3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0C29D6" w:rsidRDefault="000C29D6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Главный специалист по мобилизационной работе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аб </w:t>
            </w:r>
            <w:r w:rsidRPr="007841E3">
              <w:rPr>
                <w:szCs w:val="24"/>
              </w:rPr>
              <w:t>Главн</w:t>
            </w:r>
            <w:r>
              <w:rPr>
                <w:szCs w:val="24"/>
              </w:rPr>
              <w:t>ого</w:t>
            </w:r>
            <w:r w:rsidRPr="007841E3">
              <w:rPr>
                <w:szCs w:val="24"/>
              </w:rPr>
              <w:t xml:space="preserve"> специалист</w:t>
            </w:r>
            <w:r>
              <w:rPr>
                <w:szCs w:val="24"/>
              </w:rPr>
              <w:t>а</w:t>
            </w:r>
            <w:r w:rsidRPr="007841E3">
              <w:rPr>
                <w:szCs w:val="24"/>
              </w:rPr>
              <w:t xml:space="preserve"> по мобилизационной работе </w:t>
            </w:r>
          </w:p>
          <w:p w:rsidR="000C29D6" w:rsidRDefault="000C29D6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шкаф</w:t>
            </w:r>
          </w:p>
        </w:tc>
      </w:tr>
      <w:tr w:rsidR="00856D3D" w:rsidRPr="002D0A85" w:rsidTr="002F03D3">
        <w:tc>
          <w:tcPr>
            <w:tcW w:w="2462" w:type="dxa"/>
            <w:shd w:val="clear" w:color="auto" w:fill="auto"/>
            <w:vAlign w:val="center"/>
          </w:tcPr>
          <w:p w:rsidR="00856D3D" w:rsidRPr="00856D3D" w:rsidRDefault="00856D3D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56D3D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</w:p>
          <w:p w:rsidR="001B4627" w:rsidRDefault="001B4627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t>Списки граждан, нуждающихся в улучшении жилищных услови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56D3D" w:rsidRPr="001B4627" w:rsidRDefault="001B4627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категории- по делам молодежи и спорту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6D3D" w:rsidRDefault="001B4627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Каб. Специалиста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категории- по делам молодежи и спорту</w:t>
            </w:r>
          </w:p>
        </w:tc>
      </w:tr>
      <w:tr w:rsidR="00E55DDE" w:rsidRPr="002D0A85" w:rsidTr="002F03D3">
        <w:tc>
          <w:tcPr>
            <w:tcW w:w="2462" w:type="dxa"/>
            <w:shd w:val="clear" w:color="auto" w:fill="auto"/>
            <w:vAlign w:val="center"/>
          </w:tcPr>
          <w:p w:rsidR="00E55DDE" w:rsidRPr="00856D3D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E55DDE" w:rsidRDefault="00E55DDE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5DDE" w:rsidRPr="000C29D6" w:rsidRDefault="00E55DDE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  <w:tr w:rsidR="00F77709" w:rsidRPr="002D0A85" w:rsidTr="002F03D3">
        <w:tc>
          <w:tcPr>
            <w:tcW w:w="2462" w:type="dxa"/>
            <w:shd w:val="clear" w:color="auto" w:fill="auto"/>
            <w:vAlign w:val="center"/>
          </w:tcPr>
          <w:p w:rsidR="00F77709" w:rsidRPr="00E55DDE" w:rsidRDefault="00F77709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>
              <w:t>Депутаты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77709" w:rsidRDefault="00037E7A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Справки о доходах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77709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37E7A" w:rsidRPr="000C29D6" w:rsidRDefault="00037E7A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</w:t>
            </w: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Pr="007A5B03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Контроль за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5B7DC9" w:rsidRPr="007A5B03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156ACE" w:rsidRDefault="00156ACE" w:rsidP="00A93423">
      <w:pPr>
        <w:tabs>
          <w:tab w:val="left" w:pos="8180"/>
        </w:tabs>
        <w:rPr>
          <w:szCs w:val="24"/>
        </w:rPr>
      </w:pP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Глава </w:t>
      </w:r>
      <w:r w:rsidR="00653247">
        <w:rPr>
          <w:szCs w:val="24"/>
        </w:rPr>
        <w:t>сельского поселения</w:t>
      </w:r>
      <w:r w:rsidR="00156ACE">
        <w:rPr>
          <w:szCs w:val="24"/>
        </w:rPr>
        <w:t xml:space="preserve">                                                                          Р.Г.</w:t>
      </w:r>
      <w:r w:rsidR="00156ACE">
        <w:rPr>
          <w:bCs/>
          <w:szCs w:val="24"/>
          <w:lang w:eastAsia="ru-RU"/>
        </w:rPr>
        <w:t xml:space="preserve">Ягудин 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E9" w:rsidRDefault="005055E9" w:rsidP="00D47FC7">
      <w:r>
        <w:separator/>
      </w:r>
    </w:p>
  </w:endnote>
  <w:endnote w:type="continuationSeparator" w:id="1">
    <w:p w:rsidR="005055E9" w:rsidRDefault="005055E9" w:rsidP="00D4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E9" w:rsidRDefault="005055E9" w:rsidP="00D47FC7">
      <w:r>
        <w:separator/>
      </w:r>
    </w:p>
  </w:footnote>
  <w:footnote w:type="continuationSeparator" w:id="1">
    <w:p w:rsidR="005055E9" w:rsidRDefault="005055E9" w:rsidP="00D4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37E7A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56ACE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32396"/>
    <w:rsid w:val="00332B50"/>
    <w:rsid w:val="00333B4B"/>
    <w:rsid w:val="0033532F"/>
    <w:rsid w:val="0033552D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2B3E"/>
    <w:rsid w:val="004C6A01"/>
    <w:rsid w:val="004D74B2"/>
    <w:rsid w:val="004E4050"/>
    <w:rsid w:val="004E5A15"/>
    <w:rsid w:val="004F0AF1"/>
    <w:rsid w:val="004F3833"/>
    <w:rsid w:val="0050463A"/>
    <w:rsid w:val="005055E9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743EF"/>
    <w:rsid w:val="008813E7"/>
    <w:rsid w:val="00884A48"/>
    <w:rsid w:val="00884B46"/>
    <w:rsid w:val="00895487"/>
    <w:rsid w:val="008958F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67F2D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5A4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827AA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77709"/>
    <w:rsid w:val="00F829F2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5D6A-F293-43EC-8C54-D92DC07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User</cp:lastModifiedBy>
  <cp:revision>3</cp:revision>
  <dcterms:created xsi:type="dcterms:W3CDTF">2019-11-26T09:11:00Z</dcterms:created>
  <dcterms:modified xsi:type="dcterms:W3CDTF">2019-11-26T09:33:00Z</dcterms:modified>
</cp:coreProperties>
</file>